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3A" w:rsidRDefault="007D203A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bookmarkStart w:id="0" w:name="_GoBack"/>
      <w:bookmarkEnd w:id="0"/>
    </w:p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:rsidR="007D203A" w:rsidRDefault="00D81D8A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Monday, </w:t>
      </w:r>
      <w:r w:rsidR="007D203A">
        <w:rPr>
          <w:b/>
          <w:szCs w:val="24"/>
          <w:lang w:eastAsia="en-US"/>
        </w:rPr>
        <w:t>23 May 2022</w:t>
      </w:r>
    </w:p>
    <w:p w:rsidR="007618AC" w:rsidRDefault="004A7923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leford</w:t>
      </w:r>
      <w:r w:rsidR="007C65AD">
        <w:rPr>
          <w:b/>
          <w:color w:val="538135" w:themeColor="accent6" w:themeShade="BF"/>
          <w:szCs w:val="24"/>
          <w:lang w:eastAsia="en-US"/>
        </w:rPr>
        <w:t xml:space="preserve"> Baptist Church</w:t>
      </w:r>
    </w:p>
    <w:p w:rsidR="007C65AD" w:rsidRPr="009148EA" w:rsidRDefault="007C65AD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Newland Street, Coleford</w:t>
      </w:r>
    </w:p>
    <w:p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3F4765">
        <w:rPr>
          <w:b/>
          <w:szCs w:val="24"/>
          <w:lang w:eastAsia="en-US"/>
        </w:rPr>
        <w:t>- 7.30pm</w:t>
      </w:r>
      <w:r w:rsidRPr="009148EA">
        <w:rPr>
          <w:b/>
          <w:szCs w:val="24"/>
          <w:lang w:eastAsia="en-US"/>
        </w:rPr>
        <w:t xml:space="preserve"> </w:t>
      </w:r>
    </w:p>
    <w:p w:rsidR="0042093E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:rsidR="007D203A" w:rsidRDefault="007D203A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</w:p>
    <w:p w:rsidR="002B10A5" w:rsidRDefault="002B10A5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</w:p>
    <w:p w:rsidR="00B500A4" w:rsidRPr="00AA0505" w:rsidRDefault="00B500A4" w:rsidP="007D203A">
      <w:pPr>
        <w:pStyle w:val="ListParagraph"/>
        <w:numPr>
          <w:ilvl w:val="0"/>
          <w:numId w:val="17"/>
        </w:numPr>
        <w:spacing w:after="0" w:line="36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:rsidR="00C2541E" w:rsidRPr="00AA0505" w:rsidRDefault="007618AC" w:rsidP="007D203A">
      <w:pPr>
        <w:pStyle w:val="ListParagraph"/>
        <w:numPr>
          <w:ilvl w:val="0"/>
          <w:numId w:val="17"/>
        </w:numPr>
        <w:spacing w:after="0" w:line="36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:rsidR="00C2541E" w:rsidRPr="00AA0505" w:rsidRDefault="007618AC" w:rsidP="007D203A">
      <w:pPr>
        <w:pStyle w:val="ListParagraph"/>
        <w:numPr>
          <w:ilvl w:val="0"/>
          <w:numId w:val="17"/>
        </w:numPr>
        <w:spacing w:after="0" w:line="36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:rsidR="00C2541E" w:rsidRPr="00AA0505" w:rsidRDefault="00C2541E" w:rsidP="007D203A">
      <w:pPr>
        <w:pStyle w:val="ListParagraph"/>
        <w:numPr>
          <w:ilvl w:val="0"/>
          <w:numId w:val="17"/>
        </w:numPr>
        <w:spacing w:after="0" w:line="36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take comments from the Public</w:t>
      </w:r>
    </w:p>
    <w:p w:rsidR="004D4B76" w:rsidRPr="00AA0505" w:rsidRDefault="00564E3E" w:rsidP="007D203A">
      <w:pPr>
        <w:pStyle w:val="ListParagraph"/>
        <w:numPr>
          <w:ilvl w:val="0"/>
          <w:numId w:val="17"/>
        </w:numPr>
        <w:spacing w:after="0" w:line="36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CA58A6">
        <w:rPr>
          <w:b/>
          <w:szCs w:val="24"/>
        </w:rPr>
        <w:t>2</w:t>
      </w:r>
      <w:r w:rsidR="00DF641C">
        <w:rPr>
          <w:b/>
          <w:szCs w:val="24"/>
        </w:rPr>
        <w:t>6 April 2022</w:t>
      </w:r>
    </w:p>
    <w:p w:rsidR="004D4B76" w:rsidRPr="00AA0505" w:rsidRDefault="00564E3E" w:rsidP="007D203A">
      <w:pPr>
        <w:pStyle w:val="ListParagraph"/>
        <w:numPr>
          <w:ilvl w:val="0"/>
          <w:numId w:val="17"/>
        </w:numPr>
        <w:spacing w:after="0" w:line="360" w:lineRule="auto"/>
        <w:rPr>
          <w:b/>
          <w:szCs w:val="24"/>
        </w:rPr>
      </w:pPr>
      <w:r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</w:t>
      </w:r>
      <w:r w:rsidR="00CA58A6">
        <w:rPr>
          <w:b/>
          <w:szCs w:val="24"/>
        </w:rPr>
        <w:t xml:space="preserve"> 2</w:t>
      </w:r>
      <w:r w:rsidR="00DF641C">
        <w:rPr>
          <w:b/>
          <w:szCs w:val="24"/>
        </w:rPr>
        <w:t>6 April 2022</w:t>
      </w:r>
      <w:r w:rsidR="00FC575D" w:rsidRPr="00AA0505">
        <w:rPr>
          <w:b/>
          <w:szCs w:val="24"/>
        </w:rPr>
        <w:t xml:space="preserve"> </w:t>
      </w:r>
    </w:p>
    <w:p w:rsidR="00DF641C" w:rsidRPr="00DF641C" w:rsidRDefault="00FC31E4" w:rsidP="002B10A5">
      <w:pPr>
        <w:pStyle w:val="ListParagraph"/>
        <w:numPr>
          <w:ilvl w:val="0"/>
          <w:numId w:val="17"/>
        </w:numPr>
        <w:spacing w:after="0" w:line="240" w:lineRule="auto"/>
        <w:ind w:left="369"/>
        <w:rPr>
          <w:b/>
          <w:szCs w:val="24"/>
        </w:rPr>
      </w:pPr>
      <w:r w:rsidRPr="004C706F">
        <w:rPr>
          <w:rFonts w:eastAsia="Times New Roman"/>
          <w:b/>
        </w:rPr>
        <w:t xml:space="preserve">To </w:t>
      </w:r>
      <w:r w:rsidR="00DF641C">
        <w:rPr>
          <w:rFonts w:eastAsia="Times New Roman"/>
          <w:b/>
        </w:rPr>
        <w:t xml:space="preserve">agree recommendation from Finance &amp; Asset Management Committee (F &amp; AM) </w:t>
      </w:r>
    </w:p>
    <w:p w:rsidR="00DF641C" w:rsidRPr="00DF641C" w:rsidRDefault="002B10A5" w:rsidP="002B10A5">
      <w:pPr>
        <w:pStyle w:val="ListParagraph"/>
        <w:spacing w:after="0" w:line="240" w:lineRule="auto"/>
        <w:ind w:left="369" w:firstLine="0"/>
        <w:rPr>
          <w:b/>
          <w:szCs w:val="24"/>
        </w:rPr>
      </w:pPr>
      <w:r>
        <w:rPr>
          <w:b/>
          <w:szCs w:val="24"/>
        </w:rPr>
        <w:t>r</w:t>
      </w:r>
      <w:r w:rsidR="007D203A">
        <w:rPr>
          <w:b/>
          <w:szCs w:val="24"/>
        </w:rPr>
        <w:t xml:space="preserve">e: </w:t>
      </w:r>
      <w:r w:rsidR="00DF641C">
        <w:rPr>
          <w:rFonts w:eastAsia="Times New Roman"/>
          <w:b/>
        </w:rPr>
        <w:t>Jubilee Grants,</w:t>
      </w:r>
      <w:r w:rsidR="007D203A">
        <w:rPr>
          <w:rFonts w:eastAsia="Times New Roman"/>
          <w:b/>
        </w:rPr>
        <w:t xml:space="preserve"> and to make re</w:t>
      </w:r>
      <w:r>
        <w:rPr>
          <w:rFonts w:eastAsia="Times New Roman"/>
          <w:b/>
        </w:rPr>
        <w:t>commendations re: p</w:t>
      </w:r>
      <w:r w:rsidR="007D203A">
        <w:rPr>
          <w:rFonts w:eastAsia="Times New Roman"/>
          <w:b/>
        </w:rPr>
        <w:t>ayments</w:t>
      </w:r>
      <w:r w:rsidR="00DF641C">
        <w:rPr>
          <w:rFonts w:eastAsia="Times New Roman"/>
          <w:b/>
        </w:rPr>
        <w:t xml:space="preserve">  </w:t>
      </w:r>
    </w:p>
    <w:p w:rsidR="00C617EE" w:rsidRDefault="00C617EE" w:rsidP="007D203A">
      <w:pPr>
        <w:pStyle w:val="ListParagraph"/>
        <w:spacing w:after="0" w:line="360" w:lineRule="auto"/>
        <w:ind w:left="714" w:firstLine="0"/>
        <w:jc w:val="center"/>
        <w:rPr>
          <w:b/>
          <w:color w:val="FF0000"/>
          <w:szCs w:val="24"/>
        </w:rPr>
      </w:pPr>
    </w:p>
    <w:p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AA5F" wp14:editId="5852DC9F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:rsidR="001962E7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:rsidR="001962E7" w:rsidRPr="009148EA" w:rsidRDefault="001962E7" w:rsidP="006232B8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:rsidR="001962E7" w:rsidRPr="006232B8" w:rsidRDefault="001962E7" w:rsidP="001962E7">
      <w:pPr>
        <w:pStyle w:val="ListParagraph"/>
        <w:spacing w:after="0" w:line="360" w:lineRule="auto"/>
        <w:ind w:left="714" w:firstLine="0"/>
        <w:rPr>
          <w:b/>
          <w:sz w:val="22"/>
        </w:rPr>
      </w:pPr>
    </w:p>
    <w:sectPr w:rsidR="001962E7" w:rsidRPr="006232B8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DB5F2" wp14:editId="1599CDD2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DB" w:rsidRDefault="00631DDB">
    <w:pPr>
      <w:pStyle w:val="Header"/>
    </w:pPr>
  </w:p>
  <w:p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 xml:space="preserve">on </w:t>
    </w:r>
    <w:r w:rsidR="00745C04">
      <w:rPr>
        <w:sz w:val="20"/>
      </w:rPr>
      <w:t xml:space="preserve">Monday, </w:t>
    </w:r>
    <w:r w:rsidR="002B10A5">
      <w:rPr>
        <w:sz w:val="20"/>
      </w:rPr>
      <w:t xml:space="preserve">23 May </w:t>
    </w:r>
    <w:r w:rsidR="003A5499">
      <w:rPr>
        <w:sz w:val="20"/>
      </w:rPr>
      <w:t>2</w:t>
    </w:r>
    <w:r w:rsidR="00E112C4">
      <w:rPr>
        <w:sz w:val="20"/>
      </w:rPr>
      <w:t>022</w:t>
    </w:r>
    <w:r w:rsidR="00610AB7">
      <w:rPr>
        <w:sz w:val="20"/>
      </w:rPr>
      <w:t xml:space="preserve">, </w:t>
    </w:r>
    <w:r w:rsidR="004A7923">
      <w:rPr>
        <w:sz w:val="20"/>
      </w:rPr>
      <w:t>Coleford</w:t>
    </w:r>
    <w:r w:rsidR="00AF31F8">
      <w:rPr>
        <w:sz w:val="20"/>
      </w:rPr>
      <w:t xml:space="preserve"> Baptist Church Coleford</w:t>
    </w:r>
  </w:p>
  <w:p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267E13">
      <w:rPr>
        <w:sz w:val="20"/>
        <w:szCs w:val="20"/>
      </w:rPr>
      <w:t xml:space="preserve">Wednesday, </w:t>
    </w:r>
    <w:r w:rsidR="00B11A92">
      <w:rPr>
        <w:sz w:val="20"/>
        <w:szCs w:val="20"/>
      </w:rPr>
      <w:t>1</w:t>
    </w:r>
    <w:r w:rsidR="002B10A5">
      <w:rPr>
        <w:sz w:val="20"/>
        <w:szCs w:val="20"/>
      </w:rPr>
      <w:t xml:space="preserve">8 May </w:t>
    </w:r>
    <w:r w:rsidR="00B11A92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8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1" w15:restartNumberingAfterBreak="0">
    <w:nsid w:val="66A47077"/>
    <w:multiLevelType w:val="multilevel"/>
    <w:tmpl w:val="7AEA01D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2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33"/>
  </w:num>
  <w:num w:numId="19">
    <w:abstractNumId w:val="10"/>
  </w:num>
  <w:num w:numId="20">
    <w:abstractNumId w:val="7"/>
  </w:num>
  <w:num w:numId="21">
    <w:abstractNumId w:val="35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9"/>
  </w:num>
  <w:num w:numId="33">
    <w:abstractNumId w:val="36"/>
  </w:num>
  <w:num w:numId="34">
    <w:abstractNumId w:val="16"/>
  </w:num>
  <w:num w:numId="35">
    <w:abstractNumId w:val="17"/>
  </w:num>
  <w:num w:numId="36">
    <w:abstractNumId w:val="5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61B7C"/>
    <w:rsid w:val="00063F83"/>
    <w:rsid w:val="00084740"/>
    <w:rsid w:val="001018FE"/>
    <w:rsid w:val="00102BCA"/>
    <w:rsid w:val="00103A75"/>
    <w:rsid w:val="00107BD5"/>
    <w:rsid w:val="00135064"/>
    <w:rsid w:val="001463AE"/>
    <w:rsid w:val="00150102"/>
    <w:rsid w:val="00156311"/>
    <w:rsid w:val="001766FA"/>
    <w:rsid w:val="001962E7"/>
    <w:rsid w:val="001D1B20"/>
    <w:rsid w:val="001E10CD"/>
    <w:rsid w:val="002028EB"/>
    <w:rsid w:val="002310FA"/>
    <w:rsid w:val="002609DD"/>
    <w:rsid w:val="00267E13"/>
    <w:rsid w:val="002A57B2"/>
    <w:rsid w:val="002B10A5"/>
    <w:rsid w:val="002C30FF"/>
    <w:rsid w:val="002C5978"/>
    <w:rsid w:val="002E56A9"/>
    <w:rsid w:val="002F638E"/>
    <w:rsid w:val="00312000"/>
    <w:rsid w:val="00313FC1"/>
    <w:rsid w:val="00336413"/>
    <w:rsid w:val="00340D6C"/>
    <w:rsid w:val="003416B0"/>
    <w:rsid w:val="00376419"/>
    <w:rsid w:val="00377879"/>
    <w:rsid w:val="0038776F"/>
    <w:rsid w:val="0039492E"/>
    <w:rsid w:val="003A5499"/>
    <w:rsid w:val="003E4F7A"/>
    <w:rsid w:val="003E741E"/>
    <w:rsid w:val="003F4765"/>
    <w:rsid w:val="0042093E"/>
    <w:rsid w:val="00430898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706F"/>
    <w:rsid w:val="004D4B76"/>
    <w:rsid w:val="004D4DB2"/>
    <w:rsid w:val="0051262A"/>
    <w:rsid w:val="005367E1"/>
    <w:rsid w:val="005400D8"/>
    <w:rsid w:val="005426B0"/>
    <w:rsid w:val="005503BB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703F65"/>
    <w:rsid w:val="00745C04"/>
    <w:rsid w:val="00752C5E"/>
    <w:rsid w:val="00757BF1"/>
    <w:rsid w:val="007618AC"/>
    <w:rsid w:val="00763599"/>
    <w:rsid w:val="00781D7B"/>
    <w:rsid w:val="007A1A55"/>
    <w:rsid w:val="007B76D2"/>
    <w:rsid w:val="007C65AD"/>
    <w:rsid w:val="007D203A"/>
    <w:rsid w:val="007E4802"/>
    <w:rsid w:val="00802879"/>
    <w:rsid w:val="00817B31"/>
    <w:rsid w:val="00826CFE"/>
    <w:rsid w:val="0086156C"/>
    <w:rsid w:val="00866236"/>
    <w:rsid w:val="0087571E"/>
    <w:rsid w:val="009148EA"/>
    <w:rsid w:val="00946E5B"/>
    <w:rsid w:val="00972216"/>
    <w:rsid w:val="009835D4"/>
    <w:rsid w:val="009A7CAB"/>
    <w:rsid w:val="009B7630"/>
    <w:rsid w:val="009D01AB"/>
    <w:rsid w:val="00A477E8"/>
    <w:rsid w:val="00AA0505"/>
    <w:rsid w:val="00AB4642"/>
    <w:rsid w:val="00AC2EEE"/>
    <w:rsid w:val="00AF31F8"/>
    <w:rsid w:val="00B11A92"/>
    <w:rsid w:val="00B23C9E"/>
    <w:rsid w:val="00B26F40"/>
    <w:rsid w:val="00B35F54"/>
    <w:rsid w:val="00B500A4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10FCF"/>
    <w:rsid w:val="00C14FC9"/>
    <w:rsid w:val="00C2541E"/>
    <w:rsid w:val="00C617EE"/>
    <w:rsid w:val="00C65BDF"/>
    <w:rsid w:val="00CA58A6"/>
    <w:rsid w:val="00CE299F"/>
    <w:rsid w:val="00CE6E41"/>
    <w:rsid w:val="00CF3C76"/>
    <w:rsid w:val="00D041A0"/>
    <w:rsid w:val="00D232AC"/>
    <w:rsid w:val="00D44861"/>
    <w:rsid w:val="00D57B1B"/>
    <w:rsid w:val="00D74104"/>
    <w:rsid w:val="00D80655"/>
    <w:rsid w:val="00D81D8A"/>
    <w:rsid w:val="00D82E8B"/>
    <w:rsid w:val="00DB206B"/>
    <w:rsid w:val="00DC1DF2"/>
    <w:rsid w:val="00DC72C8"/>
    <w:rsid w:val="00DF641C"/>
    <w:rsid w:val="00DF648F"/>
    <w:rsid w:val="00E112C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F21BC"/>
    <w:rsid w:val="00EF5C52"/>
    <w:rsid w:val="00F85829"/>
    <w:rsid w:val="00FC31E4"/>
    <w:rsid w:val="00FC575D"/>
    <w:rsid w:val="00FD2D9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5226-3B68-4B1C-852C-323EFCB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73</cp:revision>
  <cp:lastPrinted>2022-05-18T14:27:00Z</cp:lastPrinted>
  <dcterms:created xsi:type="dcterms:W3CDTF">2020-09-30T11:06:00Z</dcterms:created>
  <dcterms:modified xsi:type="dcterms:W3CDTF">2022-05-18T14:27:00Z</dcterms:modified>
</cp:coreProperties>
</file>